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41162" w:rsidRPr="00A21A77" w14:paraId="23163EF1" w14:textId="77777777" w:rsidTr="00B17294">
        <w:tc>
          <w:tcPr>
            <w:tcW w:w="1838" w:type="dxa"/>
          </w:tcPr>
          <w:p w14:paraId="2A44191F" w14:textId="5426A5EF" w:rsidR="00F41162" w:rsidRPr="00A21A77" w:rsidRDefault="00F41162" w:rsidP="00F4116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ció</w:t>
            </w:r>
            <w:r w:rsidR="00D82F31" w:rsidRPr="00A21A77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</w:p>
        </w:tc>
        <w:tc>
          <w:tcPr>
            <w:tcW w:w="6946" w:type="dxa"/>
            <w:vAlign w:val="center"/>
          </w:tcPr>
          <w:p w14:paraId="11847F59" w14:textId="4A630794" w:rsidR="00F41162" w:rsidRPr="00A21A77" w:rsidRDefault="00D82F31" w:rsidP="00D82F3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F41162"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luació</w:t>
            </w:r>
            <w:r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="00F41162"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l c</w:t>
            </w:r>
            <w:r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</w:t>
            </w:r>
            <w:r w:rsidR="00F41162"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plim</w:t>
            </w:r>
            <w:r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="00F41162"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t</w:t>
            </w:r>
            <w:r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="00F41162"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normativa en mat</w:t>
            </w:r>
            <w:r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F41162"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ia de morosi</w:t>
            </w:r>
            <w:r w:rsidRPr="00A21A7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d</w:t>
            </w:r>
          </w:p>
        </w:tc>
      </w:tr>
      <w:tr w:rsidR="00D82F31" w:rsidRPr="00A21A77" w14:paraId="5D70D210" w14:textId="77777777" w:rsidTr="00F41162">
        <w:tc>
          <w:tcPr>
            <w:tcW w:w="1838" w:type="dxa"/>
          </w:tcPr>
          <w:p w14:paraId="3804564B" w14:textId="6EE23F9F" w:rsidR="00D82F31" w:rsidRPr="00A21A77" w:rsidRDefault="00D82F31" w:rsidP="00D82F3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b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6946" w:type="dxa"/>
          </w:tcPr>
          <w:p w14:paraId="196F49D9" w14:textId="77777777" w:rsidR="00D82F31" w:rsidRPr="00A21A77" w:rsidRDefault="00D82F31" w:rsidP="00D82F3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82F31" w:rsidRPr="00A21A77" w14:paraId="7BBD4A7B" w14:textId="77777777" w:rsidTr="00F41162">
        <w:tc>
          <w:tcPr>
            <w:tcW w:w="1838" w:type="dxa"/>
          </w:tcPr>
          <w:p w14:paraId="00A50EEF" w14:textId="0710DEA8" w:rsidR="00D82F31" w:rsidRPr="00A21A77" w:rsidRDefault="00D82F31" w:rsidP="00D82F3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b/>
                <w:sz w:val="20"/>
                <w:szCs w:val="20"/>
                <w:lang w:val="es-ES"/>
              </w:rPr>
              <w:t>PACF</w:t>
            </w:r>
          </w:p>
        </w:tc>
        <w:tc>
          <w:tcPr>
            <w:tcW w:w="6946" w:type="dxa"/>
          </w:tcPr>
          <w:p w14:paraId="573A8997" w14:textId="77777777" w:rsidR="00D82F31" w:rsidRPr="00A21A77" w:rsidRDefault="00D82F31" w:rsidP="00D82F3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82F31" w:rsidRPr="00A21A77" w14:paraId="355DD06B" w14:textId="77777777" w:rsidTr="00F41162">
        <w:tc>
          <w:tcPr>
            <w:tcW w:w="1838" w:type="dxa"/>
          </w:tcPr>
          <w:p w14:paraId="27DF5A2E" w14:textId="3B3564A8" w:rsidR="00D82F31" w:rsidRPr="00A21A77" w:rsidRDefault="00D82F31" w:rsidP="00D82F3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b/>
                <w:sz w:val="20"/>
                <w:szCs w:val="20"/>
                <w:lang w:val="es-ES"/>
              </w:rPr>
              <w:t>Ejercicio</w:t>
            </w:r>
          </w:p>
        </w:tc>
        <w:tc>
          <w:tcPr>
            <w:tcW w:w="6946" w:type="dxa"/>
          </w:tcPr>
          <w:p w14:paraId="3E93562D" w14:textId="77777777" w:rsidR="00D82F31" w:rsidRPr="00A21A77" w:rsidRDefault="00D82F31" w:rsidP="00D82F3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82F31" w:rsidRPr="00A21A77" w14:paraId="5BDA4D34" w14:textId="77777777" w:rsidTr="00F41162">
        <w:tc>
          <w:tcPr>
            <w:tcW w:w="1838" w:type="dxa"/>
          </w:tcPr>
          <w:p w14:paraId="02703A16" w14:textId="1DD34F04" w:rsidR="00D82F31" w:rsidRPr="00A21A77" w:rsidRDefault="00D82F31" w:rsidP="00D82F3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actuación</w:t>
            </w:r>
          </w:p>
        </w:tc>
        <w:tc>
          <w:tcPr>
            <w:tcW w:w="6946" w:type="dxa"/>
          </w:tcPr>
          <w:p w14:paraId="2671190A" w14:textId="77777777" w:rsidR="00D82F31" w:rsidRPr="00A21A77" w:rsidRDefault="00D82F31" w:rsidP="00D82F3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82F31" w:rsidRPr="00A21A77" w14:paraId="132B0013" w14:textId="77777777" w:rsidTr="00F41162">
        <w:tc>
          <w:tcPr>
            <w:tcW w:w="1838" w:type="dxa"/>
          </w:tcPr>
          <w:p w14:paraId="1F219447" w14:textId="4A62E744" w:rsidR="00D82F31" w:rsidRPr="00A21A77" w:rsidRDefault="00D82F31" w:rsidP="00D82F3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supervisión</w:t>
            </w:r>
          </w:p>
        </w:tc>
        <w:tc>
          <w:tcPr>
            <w:tcW w:w="6946" w:type="dxa"/>
          </w:tcPr>
          <w:p w14:paraId="664228FB" w14:textId="77777777" w:rsidR="00D82F31" w:rsidRPr="00A21A77" w:rsidRDefault="00D82F31" w:rsidP="00D82F3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0D0BA0D" w14:textId="7F05FA64" w:rsidR="00210B8E" w:rsidRPr="00A21A77" w:rsidRDefault="00210B8E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307"/>
        <w:gridCol w:w="1085"/>
        <w:gridCol w:w="2679"/>
      </w:tblGrid>
      <w:tr w:rsidR="009E395A" w:rsidRPr="00A21A77" w14:paraId="0092AFCE" w14:textId="77777777" w:rsidTr="00D8394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FDF1D" w14:textId="598FD7FE" w:rsidR="009E395A" w:rsidRPr="00A21A77" w:rsidRDefault="009E395A" w:rsidP="009E39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d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F38D2" w14:textId="7C74C779" w:rsidR="009E395A" w:rsidRPr="00A21A77" w:rsidRDefault="009E395A" w:rsidP="009E39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uestiones a revisar</w:t>
            </w: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3AF9A" w14:textId="7C2C0E16" w:rsidR="009E395A" w:rsidRPr="00A21A77" w:rsidRDefault="009E395A" w:rsidP="009E39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í/No/No procede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445C38" w14:textId="518591E0" w:rsidR="009E395A" w:rsidRPr="00A21A77" w:rsidRDefault="009E395A" w:rsidP="009E39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videncia</w:t>
            </w:r>
          </w:p>
        </w:tc>
      </w:tr>
      <w:tr w:rsidR="00D82F31" w:rsidRPr="00A21A77" w14:paraId="0A3F8EA8" w14:textId="77777777" w:rsidTr="00045260">
        <w:trPr>
          <w:trHeight w:val="5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50D" w14:textId="77777777" w:rsidR="00D82F31" w:rsidRPr="00A21A77" w:rsidRDefault="00D82F31" w:rsidP="00D82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2E494" w14:textId="2C615CBF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llevado a cabo el cuestionario de supervisión del informe provisional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13A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CEE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82F31" w:rsidRPr="00A21A77" w14:paraId="70BF1829" w14:textId="77777777" w:rsidTr="00045260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E7D" w14:textId="77777777" w:rsidR="00D82F31" w:rsidRPr="00A21A77" w:rsidRDefault="00D82F31" w:rsidP="00D82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B98BC" w14:textId="7BC7D2C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detectarse deficiencias, que se han enmendado y puesto de manifiesto en el citado cuestionari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0A4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697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82F31" w:rsidRPr="00A21A77" w14:paraId="746BB8F1" w14:textId="77777777" w:rsidTr="00C45F0E">
        <w:trPr>
          <w:trHeight w:val="76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004" w14:textId="77777777" w:rsidR="00D82F31" w:rsidRPr="00A21A77" w:rsidRDefault="00D82F31" w:rsidP="00D82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4F4DC" w14:textId="39AB4394" w:rsidR="00D82F31" w:rsidRPr="00A21A77" w:rsidRDefault="00D82F31" w:rsidP="00C45F0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informe provisional, si es el caso, ha si</w:t>
            </w:r>
            <w:r w:rsidR="0066144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o firmado por la Intervención G</w:t>
            </w: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neral</w:t>
            </w:r>
            <w:r w:rsidR="00C45F0E"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C0D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A6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82F31" w:rsidRPr="00A21A77" w14:paraId="2C2AA6E7" w14:textId="77777777" w:rsidTr="00045260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12E" w14:textId="77777777" w:rsidR="00D82F31" w:rsidRPr="00A21A77" w:rsidRDefault="00D82F31" w:rsidP="00D82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B66D2" w14:textId="61DD740B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enviado el informe provisional a la Dirección de la entidad/área auditada (indicar la fecha)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2D2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7EF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82F31" w:rsidRPr="00A21A77" w14:paraId="0B297ED2" w14:textId="77777777" w:rsidTr="00045260">
        <w:trPr>
          <w:trHeight w:val="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5E7" w14:textId="77777777" w:rsidR="00D82F31" w:rsidRPr="00A21A77" w:rsidRDefault="00D82F31" w:rsidP="00D82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234E5" w14:textId="7A899AFC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han transcurrido los día</w:t>
            </w:r>
            <w:bookmarkStart w:id="0" w:name="_GoBack"/>
            <w:bookmarkEnd w:id="0"/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 previstos para la presentación de alegacione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FFA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8CC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82F31" w:rsidRPr="00A21A77" w14:paraId="3D0A6D18" w14:textId="77777777" w:rsidTr="00116566">
        <w:trPr>
          <w:trHeight w:val="4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76B" w14:textId="77777777" w:rsidR="00D82F31" w:rsidRPr="00A21A77" w:rsidRDefault="00D82F31" w:rsidP="00D82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787F" w14:textId="379EC00E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n presentado alegacione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E2B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F2D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82F31" w:rsidRPr="00A21A77" w14:paraId="3D021715" w14:textId="77777777" w:rsidTr="00046418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1333" w14:textId="29FAE08F" w:rsidR="00D82F31" w:rsidRPr="00A21A77" w:rsidRDefault="00046418" w:rsidP="00D82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5716E" w14:textId="2261F946" w:rsidR="00D82F31" w:rsidRPr="00A21A77" w:rsidRDefault="00046418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haberse presentado alegaciones, que todas han sido analizadas y debidamente documentadas en el memorándum de alegacione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6400" w14:textId="6382EE60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2213" w14:textId="6CB47F42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D82F31" w:rsidRPr="00A21A77" w14:paraId="47E159FE" w14:textId="77777777" w:rsidTr="00045260">
        <w:trPr>
          <w:trHeight w:val="5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4DA" w14:textId="77777777" w:rsidR="00D82F31" w:rsidRPr="00A21A77" w:rsidRDefault="00D82F31" w:rsidP="00D82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FE8F6" w14:textId="369ACC4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informe definitivo incorpora las  modificaciones derivadas de las alegaciones que han sido aceptada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74B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0BD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82F31" w:rsidRPr="00A21A77" w14:paraId="5910D99D" w14:textId="77777777" w:rsidTr="00045260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C1E" w14:textId="77777777" w:rsidR="00D82F31" w:rsidRPr="00A21A77" w:rsidRDefault="00D82F31" w:rsidP="00D82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D1261" w14:textId="4C3E0552" w:rsidR="00D82F31" w:rsidRPr="00A21A77" w:rsidRDefault="00046418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no haberse incorporado modificaciones derivadas de las alegaciones, que la opinión y/o recomendaciones en el informe definitivo coinciden con las del informe provisional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805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70E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82F31" w:rsidRPr="00A21A77" w14:paraId="4EB9161F" w14:textId="77777777" w:rsidTr="003A091A">
        <w:trPr>
          <w:trHeight w:val="49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AAB" w14:textId="77777777" w:rsidR="00D82F31" w:rsidRPr="00A21A77" w:rsidRDefault="00D82F31" w:rsidP="00D82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C9BC6" w14:textId="1F5AD340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emisión del informe definitivo se ha hecho en los plazos previstos en la planificación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2E6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5B2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82F31" w:rsidRPr="00A21A77" w14:paraId="35C9A123" w14:textId="77777777" w:rsidTr="003A091A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F8A" w14:textId="77777777" w:rsidR="00D82F31" w:rsidRPr="00A21A77" w:rsidRDefault="00D82F31" w:rsidP="00D82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DD786" w14:textId="5C092A95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emisión del informe definitivo se ha hecho en las horas estimadas en la planificación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A14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869" w14:textId="77777777" w:rsidR="00D82F31" w:rsidRPr="00A21A77" w:rsidRDefault="00D82F31" w:rsidP="00D82F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1A7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14:paraId="2363D0EE" w14:textId="718EFB54" w:rsidR="00822D7C" w:rsidRPr="00A21A77" w:rsidRDefault="00822D7C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154CB2FD" w14:textId="3A7B55EC" w:rsidR="001E26E0" w:rsidRPr="00A21A77" w:rsidRDefault="001E26E0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289C198D" w14:textId="078CEF66" w:rsidR="001E26E0" w:rsidRPr="00A21A77" w:rsidRDefault="001E26E0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44C8BFDF" w14:textId="6475A11B" w:rsidR="001E26E0" w:rsidRPr="00A21A77" w:rsidRDefault="001E26E0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0FB27382" w14:textId="6E6DEF91" w:rsidR="001E26E0" w:rsidRPr="00A21A77" w:rsidRDefault="001E26E0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  <w:r w:rsidRPr="00A21A77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Fecha y firma</w:t>
      </w:r>
    </w:p>
    <w:sectPr w:rsidR="001E26E0" w:rsidRPr="00A21A77" w:rsidSect="00E95DEB">
      <w:headerReference w:type="default" r:id="rId11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1C5C" w14:textId="77777777" w:rsidR="00F748A1" w:rsidRDefault="00F748A1" w:rsidP="00AF09F7">
      <w:r>
        <w:separator/>
      </w:r>
    </w:p>
  </w:endnote>
  <w:endnote w:type="continuationSeparator" w:id="0">
    <w:p w14:paraId="51D86B64" w14:textId="77777777" w:rsidR="00F748A1" w:rsidRDefault="00F748A1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C74A" w14:textId="77777777" w:rsidR="00F748A1" w:rsidRDefault="00F748A1" w:rsidP="00AF09F7">
      <w:r>
        <w:separator/>
      </w:r>
    </w:p>
  </w:footnote>
  <w:footnote w:type="continuationSeparator" w:id="0">
    <w:p w14:paraId="63674BAB" w14:textId="77777777" w:rsidR="00F748A1" w:rsidRDefault="00F748A1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2EE3541E" w:rsidR="00E95DEB" w:rsidRPr="00D44215" w:rsidRDefault="0032769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9E39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7C5A824A" w:rsidR="00E95DEB" w:rsidRPr="00D44215" w:rsidRDefault="007121B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4D79AB55" w:rsidR="00E95DEB" w:rsidRPr="00D44215" w:rsidRDefault="00D82F31" w:rsidP="00D82F31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valuació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del </w:t>
          </w:r>
          <w:proofErr w:type="spellStart"/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</w:t>
          </w:r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plim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</w:t>
          </w:r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de la normativa en </w:t>
          </w:r>
          <w:proofErr w:type="spellStart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a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ia</w:t>
          </w:r>
          <w:proofErr w:type="spellEnd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orosi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ad</w:t>
          </w:r>
          <w:proofErr w:type="spellEnd"/>
        </w:p>
      </w:tc>
    </w:tr>
    <w:tr w:rsidR="00E95DEB" w:rsidRPr="006F37E2" w14:paraId="75E1A4E6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2316C7F2" w:rsidR="00E95DEB" w:rsidRPr="00D44215" w:rsidRDefault="00131475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7E172D15" w:rsidR="00E95DEB" w:rsidRPr="00D44215" w:rsidRDefault="007121BA" w:rsidP="00116566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116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09EC5C83" w:rsidR="00E95DEB" w:rsidRPr="00D44215" w:rsidRDefault="00D82F31" w:rsidP="00131475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sultado</w:t>
          </w:r>
          <w:proofErr w:type="spellEnd"/>
        </w:p>
      </w:tc>
    </w:tr>
    <w:tr w:rsidR="00E95DEB" w:rsidRPr="006F37E2" w14:paraId="4DFEBE93" w14:textId="77777777" w:rsidTr="00F41162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621EDF35" w:rsidR="00E95DEB" w:rsidRPr="00D44215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9E395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270F6FDE" w:rsidR="00E95DEB" w:rsidRPr="00D44215" w:rsidRDefault="007121BA" w:rsidP="00116566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116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D83940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116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5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0DA6B41D" w:rsidR="00E95DEB" w:rsidRPr="00D44215" w:rsidRDefault="00D82F31" w:rsidP="00116566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uestionario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pervisión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informe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finitvo</w:t>
          </w:r>
          <w:proofErr w:type="spellEnd"/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46418"/>
    <w:rsid w:val="00047632"/>
    <w:rsid w:val="00050651"/>
    <w:rsid w:val="0009248F"/>
    <w:rsid w:val="000A3D50"/>
    <w:rsid w:val="000F1462"/>
    <w:rsid w:val="0011501E"/>
    <w:rsid w:val="00116566"/>
    <w:rsid w:val="00131475"/>
    <w:rsid w:val="001744CD"/>
    <w:rsid w:val="00175AF9"/>
    <w:rsid w:val="001763DB"/>
    <w:rsid w:val="00183290"/>
    <w:rsid w:val="001A2417"/>
    <w:rsid w:val="001C14F6"/>
    <w:rsid w:val="001E26E0"/>
    <w:rsid w:val="00210B8E"/>
    <w:rsid w:val="00212EBF"/>
    <w:rsid w:val="00217951"/>
    <w:rsid w:val="002802B0"/>
    <w:rsid w:val="00284D8C"/>
    <w:rsid w:val="00295F55"/>
    <w:rsid w:val="002C36C7"/>
    <w:rsid w:val="002D4B4A"/>
    <w:rsid w:val="0030149D"/>
    <w:rsid w:val="0032769A"/>
    <w:rsid w:val="00351F5F"/>
    <w:rsid w:val="00375F42"/>
    <w:rsid w:val="003A091A"/>
    <w:rsid w:val="003A63CF"/>
    <w:rsid w:val="003F264F"/>
    <w:rsid w:val="0041482B"/>
    <w:rsid w:val="00421031"/>
    <w:rsid w:val="00434F60"/>
    <w:rsid w:val="00435A6A"/>
    <w:rsid w:val="00485FE2"/>
    <w:rsid w:val="004E0658"/>
    <w:rsid w:val="004E0C70"/>
    <w:rsid w:val="004E0EB7"/>
    <w:rsid w:val="004E7503"/>
    <w:rsid w:val="0050477A"/>
    <w:rsid w:val="0058038A"/>
    <w:rsid w:val="005B0923"/>
    <w:rsid w:val="005E5CCA"/>
    <w:rsid w:val="005F0EA6"/>
    <w:rsid w:val="006013BF"/>
    <w:rsid w:val="0060549A"/>
    <w:rsid w:val="00611A56"/>
    <w:rsid w:val="006352B8"/>
    <w:rsid w:val="0065262D"/>
    <w:rsid w:val="00657389"/>
    <w:rsid w:val="0066144D"/>
    <w:rsid w:val="006A6E5A"/>
    <w:rsid w:val="006E1A8E"/>
    <w:rsid w:val="006F37E2"/>
    <w:rsid w:val="007121BA"/>
    <w:rsid w:val="00713E77"/>
    <w:rsid w:val="00763FBA"/>
    <w:rsid w:val="007640AF"/>
    <w:rsid w:val="00771FC1"/>
    <w:rsid w:val="00785923"/>
    <w:rsid w:val="007A2E55"/>
    <w:rsid w:val="007C5649"/>
    <w:rsid w:val="007E6CEE"/>
    <w:rsid w:val="007E74A8"/>
    <w:rsid w:val="00822D7C"/>
    <w:rsid w:val="00844862"/>
    <w:rsid w:val="008463CF"/>
    <w:rsid w:val="00876E61"/>
    <w:rsid w:val="00896916"/>
    <w:rsid w:val="00896A52"/>
    <w:rsid w:val="008B1907"/>
    <w:rsid w:val="008D17C9"/>
    <w:rsid w:val="008E19BF"/>
    <w:rsid w:val="008E42FE"/>
    <w:rsid w:val="0091048C"/>
    <w:rsid w:val="00935738"/>
    <w:rsid w:val="0094284B"/>
    <w:rsid w:val="00942A88"/>
    <w:rsid w:val="00966C4F"/>
    <w:rsid w:val="00975E99"/>
    <w:rsid w:val="009A3AD8"/>
    <w:rsid w:val="009B7E03"/>
    <w:rsid w:val="009D748C"/>
    <w:rsid w:val="009D7531"/>
    <w:rsid w:val="009E2F2F"/>
    <w:rsid w:val="009E395A"/>
    <w:rsid w:val="00A06C26"/>
    <w:rsid w:val="00A112DF"/>
    <w:rsid w:val="00A21A77"/>
    <w:rsid w:val="00A24203"/>
    <w:rsid w:val="00A24CD7"/>
    <w:rsid w:val="00A46A01"/>
    <w:rsid w:val="00A73BD5"/>
    <w:rsid w:val="00A74E40"/>
    <w:rsid w:val="00A800E2"/>
    <w:rsid w:val="00A807CF"/>
    <w:rsid w:val="00A92A58"/>
    <w:rsid w:val="00AC3A58"/>
    <w:rsid w:val="00AD1232"/>
    <w:rsid w:val="00AF09F7"/>
    <w:rsid w:val="00B263B8"/>
    <w:rsid w:val="00B35934"/>
    <w:rsid w:val="00B40BCA"/>
    <w:rsid w:val="00B41308"/>
    <w:rsid w:val="00B45CDF"/>
    <w:rsid w:val="00B736D3"/>
    <w:rsid w:val="00BB581B"/>
    <w:rsid w:val="00BB5E93"/>
    <w:rsid w:val="00BE13A3"/>
    <w:rsid w:val="00BF24C0"/>
    <w:rsid w:val="00BF7929"/>
    <w:rsid w:val="00C15523"/>
    <w:rsid w:val="00C16265"/>
    <w:rsid w:val="00C32160"/>
    <w:rsid w:val="00C45F0E"/>
    <w:rsid w:val="00C81864"/>
    <w:rsid w:val="00CA2148"/>
    <w:rsid w:val="00CB1E85"/>
    <w:rsid w:val="00CB2E3A"/>
    <w:rsid w:val="00CC000F"/>
    <w:rsid w:val="00CD0BB0"/>
    <w:rsid w:val="00CF132C"/>
    <w:rsid w:val="00D07F16"/>
    <w:rsid w:val="00D2467F"/>
    <w:rsid w:val="00D356D8"/>
    <w:rsid w:val="00D44215"/>
    <w:rsid w:val="00D46B4A"/>
    <w:rsid w:val="00D63B16"/>
    <w:rsid w:val="00D655F7"/>
    <w:rsid w:val="00D74293"/>
    <w:rsid w:val="00D776F0"/>
    <w:rsid w:val="00D82F31"/>
    <w:rsid w:val="00D83940"/>
    <w:rsid w:val="00DB6C99"/>
    <w:rsid w:val="00DC75B3"/>
    <w:rsid w:val="00E00020"/>
    <w:rsid w:val="00E06FC6"/>
    <w:rsid w:val="00E07A62"/>
    <w:rsid w:val="00E1659A"/>
    <w:rsid w:val="00E33223"/>
    <w:rsid w:val="00E50BD7"/>
    <w:rsid w:val="00E77375"/>
    <w:rsid w:val="00E95DEB"/>
    <w:rsid w:val="00EA645E"/>
    <w:rsid w:val="00EE0167"/>
    <w:rsid w:val="00EF5422"/>
    <w:rsid w:val="00F02BD5"/>
    <w:rsid w:val="00F343EB"/>
    <w:rsid w:val="00F41162"/>
    <w:rsid w:val="00F64494"/>
    <w:rsid w:val="00F64FA3"/>
    <w:rsid w:val="00F65DA6"/>
    <w:rsid w:val="00F706CA"/>
    <w:rsid w:val="00F706CD"/>
    <w:rsid w:val="00F748A1"/>
    <w:rsid w:val="00FD6A6F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46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  <w:style w:type="character" w:customStyle="1" w:styleId="Ttulo1Car">
    <w:name w:val="Título 1 Car"/>
    <w:basedOn w:val="Fuentedeprrafopredeter"/>
    <w:link w:val="Ttulo1"/>
    <w:uiPriority w:val="9"/>
    <w:rsid w:val="00D246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23EDD-058F-4C38-A50E-2927127F6A50}">
  <ds:schemaRefs>
    <ds:schemaRef ds:uri="http://schemas.microsoft.com/office/2006/documentManagement/types"/>
    <ds:schemaRef ds:uri="b076ba1f-9fdb-48c2-95a5-eefa2ce761d6"/>
    <ds:schemaRef ds:uri="http://purl.org/dc/elements/1.1/"/>
    <ds:schemaRef ds:uri="http://schemas.microsoft.com/office/2006/metadata/properties"/>
    <ds:schemaRef ds:uri="b789d909-c3b0-4867-a05b-18cbbb0207c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21749-2432-41D6-9128-EF7BB56B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12</cp:revision>
  <cp:lastPrinted>2023-03-07T12:17:00Z</cp:lastPrinted>
  <dcterms:created xsi:type="dcterms:W3CDTF">2023-03-07T12:08:00Z</dcterms:created>
  <dcterms:modified xsi:type="dcterms:W3CDTF">2023-04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